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3"/>
        <w:gridCol w:w="3403"/>
        <w:gridCol w:w="3400"/>
        <w:gridCol w:w="1177"/>
      </w:tblGrid>
      <w:tr w:rsidR="007F666B" w:rsidRPr="007F666B" w:rsidTr="003326EB">
        <w:trPr>
          <w:cantSplit/>
          <w:trHeight w:val="997"/>
          <w:jc w:val="center"/>
        </w:trPr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7F666B" w:rsidRPr="007F666B" w:rsidRDefault="008B4F74" w:rsidP="000444A1">
            <w:pPr>
              <w:pStyle w:val="Encabezado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1016635" cy="7715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evo Logo E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0FC">
              <w:rPr>
                <w:rFonts w:ascii="Arial" w:hAnsi="Arial" w:cs="Arial"/>
              </w:rPr>
              <w:t xml:space="preserve">   </w:t>
            </w:r>
            <w:r w:rsidR="00445063">
              <w:rPr>
                <w:rFonts w:ascii="Arial" w:hAnsi="Arial" w:cs="Arial"/>
              </w:rPr>
              <w:t xml:space="preserve">                            </w:t>
            </w:r>
            <w:r w:rsidR="009740FC">
              <w:rPr>
                <w:rFonts w:ascii="Arial" w:hAnsi="Arial" w:cs="Arial"/>
              </w:rPr>
              <w:t xml:space="preserve">         </w:t>
            </w:r>
            <w:r w:rsidR="0044506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482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051F">
              <w:rPr>
                <w:rFonts w:ascii="Arial" w:hAnsi="Arial" w:cs="Arial"/>
              </w:rPr>
              <w:t xml:space="preserve"> </w:t>
            </w:r>
            <w:r w:rsidR="007F666B" w:rsidRPr="007F666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F666B" w:rsidRPr="003249D6" w:rsidRDefault="00416133" w:rsidP="003326EB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O</w:t>
            </w:r>
          </w:p>
          <w:p w:rsidR="007F666B" w:rsidRPr="003249D6" w:rsidRDefault="007F666B" w:rsidP="003326EB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</w:p>
          <w:p w:rsidR="007F666B" w:rsidRPr="007F666B" w:rsidRDefault="007F666B" w:rsidP="003326EB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3249D6">
              <w:rPr>
                <w:rFonts w:ascii="Arial" w:hAnsi="Arial" w:cs="Arial"/>
                <w:b/>
                <w:bCs/>
              </w:rPr>
              <w:t>CERTIFICADO DE CALIDAD DE PRODUCTO TERMINADO</w:t>
            </w:r>
          </w:p>
        </w:tc>
      </w:tr>
      <w:tr w:rsidR="007F666B" w:rsidRPr="007F666B" w:rsidTr="00C0368F">
        <w:trPr>
          <w:cantSplit/>
          <w:trHeight w:val="65"/>
          <w:jc w:val="center"/>
        </w:trPr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:rsidR="007F666B" w:rsidRPr="007F666B" w:rsidRDefault="007F666B" w:rsidP="003326EB">
            <w:pPr>
              <w:pStyle w:val="Encabezado"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666B">
              <w:rPr>
                <w:rFonts w:ascii="Arial" w:hAnsi="Arial" w:cs="Arial"/>
                <w:b/>
              </w:rPr>
              <w:t>Versión:</w:t>
            </w:r>
            <w:r w:rsidR="00416133">
              <w:rPr>
                <w:rFonts w:ascii="Arial" w:hAnsi="Arial" w:cs="Arial"/>
                <w:b/>
              </w:rPr>
              <w:t xml:space="preserve"> 00</w:t>
            </w:r>
          </w:p>
        </w:tc>
        <w:tc>
          <w:tcPr>
            <w:tcW w:w="3403" w:type="dxa"/>
            <w:tcBorders>
              <w:top w:val="single" w:sz="6" w:space="0" w:color="000000"/>
            </w:tcBorders>
            <w:vAlign w:val="center"/>
          </w:tcPr>
          <w:p w:rsidR="007F666B" w:rsidRPr="007F666B" w:rsidRDefault="00416133" w:rsidP="003326EB">
            <w:pPr>
              <w:pStyle w:val="Encabezado"/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7F666B" w:rsidRPr="007F666B">
              <w:rPr>
                <w:rFonts w:ascii="Arial" w:hAnsi="Arial" w:cs="Arial"/>
                <w:b/>
              </w:rPr>
              <w:t>misor:</w:t>
            </w:r>
          </w:p>
          <w:p w:rsidR="007F666B" w:rsidRPr="007F666B" w:rsidRDefault="00416133" w:rsidP="003326EB">
            <w:pPr>
              <w:pStyle w:val="Encabezado"/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seguramiento de </w:t>
            </w:r>
            <w:r w:rsidR="007F666B" w:rsidRPr="007F666B">
              <w:rPr>
                <w:rFonts w:ascii="Arial" w:hAnsi="Arial" w:cs="Arial"/>
                <w:b/>
              </w:rPr>
              <w:t>Calidad</w:t>
            </w:r>
          </w:p>
        </w:tc>
        <w:tc>
          <w:tcPr>
            <w:tcW w:w="3400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7F666B" w:rsidRPr="007F666B" w:rsidRDefault="007F666B" w:rsidP="00416133">
            <w:pPr>
              <w:pStyle w:val="Encabezado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7F666B">
              <w:rPr>
                <w:rFonts w:ascii="Arial" w:hAnsi="Arial" w:cs="Arial"/>
                <w:b/>
              </w:rPr>
              <w:t xml:space="preserve">Código: </w:t>
            </w:r>
            <w:r w:rsidR="00416133">
              <w:rPr>
                <w:rFonts w:ascii="Arial" w:hAnsi="Arial" w:cs="Arial"/>
                <w:b/>
              </w:rPr>
              <w:t>AS-REG</w:t>
            </w:r>
            <w:r w:rsidRPr="007F666B">
              <w:rPr>
                <w:rFonts w:ascii="Arial" w:hAnsi="Arial" w:cs="Arial"/>
                <w:b/>
              </w:rPr>
              <w:t>-000</w:t>
            </w:r>
            <w:r w:rsidR="004161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7F666B" w:rsidRPr="007F666B" w:rsidRDefault="007F666B" w:rsidP="003326EB">
            <w:pPr>
              <w:pStyle w:val="Encabezado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7F666B">
              <w:rPr>
                <w:rFonts w:ascii="Arial" w:hAnsi="Arial" w:cs="Arial"/>
                <w:b/>
              </w:rPr>
              <w:t>Página:</w:t>
            </w:r>
          </w:p>
          <w:p w:rsidR="007F666B" w:rsidRPr="007F666B" w:rsidRDefault="007F666B" w:rsidP="003326EB">
            <w:pPr>
              <w:pStyle w:val="Encabezado"/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7F666B">
              <w:rPr>
                <w:rStyle w:val="Nmerodepgina"/>
                <w:rFonts w:ascii="Arial" w:hAnsi="Arial" w:cs="Arial"/>
                <w:b/>
              </w:rPr>
              <w:fldChar w:fldCharType="begin"/>
            </w:r>
            <w:r w:rsidRPr="007F666B">
              <w:rPr>
                <w:rStyle w:val="Nmerodepgina"/>
                <w:rFonts w:ascii="Arial" w:hAnsi="Arial" w:cs="Arial"/>
                <w:b/>
              </w:rPr>
              <w:instrText xml:space="preserve"> PAGE </w:instrText>
            </w:r>
            <w:r w:rsidRPr="007F666B">
              <w:rPr>
                <w:rStyle w:val="Nmerodepgina"/>
                <w:rFonts w:ascii="Arial" w:hAnsi="Arial" w:cs="Arial"/>
                <w:b/>
              </w:rPr>
              <w:fldChar w:fldCharType="separate"/>
            </w:r>
            <w:r w:rsidR="000444A1">
              <w:rPr>
                <w:rStyle w:val="Nmerodepgina"/>
                <w:rFonts w:ascii="Arial" w:hAnsi="Arial" w:cs="Arial"/>
                <w:b/>
                <w:noProof/>
              </w:rPr>
              <w:t>1</w:t>
            </w:r>
            <w:r w:rsidRPr="007F666B">
              <w:rPr>
                <w:rStyle w:val="Nmerodepgina"/>
                <w:rFonts w:ascii="Arial" w:hAnsi="Arial" w:cs="Arial"/>
                <w:b/>
              </w:rPr>
              <w:fldChar w:fldCharType="end"/>
            </w:r>
            <w:r w:rsidRPr="007F666B">
              <w:rPr>
                <w:rStyle w:val="Nmerodepgina"/>
                <w:rFonts w:ascii="Arial" w:hAnsi="Arial" w:cs="Arial"/>
                <w:b/>
              </w:rPr>
              <w:t xml:space="preserve"> de1</w:t>
            </w:r>
          </w:p>
        </w:tc>
      </w:tr>
    </w:tbl>
    <w:p w:rsidR="00487B37" w:rsidRDefault="00487B37" w:rsidP="007F666B">
      <w:pPr>
        <w:spacing w:after="0" w:line="276" w:lineRule="auto"/>
        <w:ind w:left="708"/>
        <w:rPr>
          <w:rFonts w:ascii="Arial" w:hAnsi="Arial" w:cs="Arial"/>
          <w:b/>
        </w:rPr>
      </w:pPr>
    </w:p>
    <w:p w:rsidR="00C0368F" w:rsidRDefault="00C0368F" w:rsidP="007F666B">
      <w:pPr>
        <w:spacing w:after="0" w:line="276" w:lineRule="auto"/>
        <w:rPr>
          <w:rFonts w:ascii="Arial" w:hAnsi="Arial" w:cs="Arial"/>
          <w:b/>
        </w:rPr>
      </w:pPr>
    </w:p>
    <w:p w:rsidR="007F666B" w:rsidRDefault="007F666B" w:rsidP="007F666B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e:</w:t>
      </w:r>
      <w:r w:rsidR="001D065F">
        <w:rPr>
          <w:rFonts w:ascii="Arial" w:hAnsi="Arial" w:cs="Arial"/>
          <w:b/>
        </w:rPr>
        <w:t xml:space="preserve"> </w:t>
      </w:r>
      <w:r w:rsidR="008B4F74">
        <w:rPr>
          <w:rFonts w:ascii="Arial" w:hAnsi="Arial" w:cs="Arial"/>
        </w:rPr>
        <w:t xml:space="preserve">                    </w:t>
      </w:r>
      <w:r w:rsidR="001D065F">
        <w:rPr>
          <w:rFonts w:ascii="Arial" w:hAnsi="Arial" w:cs="Arial"/>
        </w:rPr>
        <w:tab/>
      </w:r>
      <w:r w:rsidR="00200AB7">
        <w:rPr>
          <w:rFonts w:ascii="Arial" w:hAnsi="Arial" w:cs="Arial"/>
          <w:b/>
        </w:rPr>
        <w:tab/>
      </w:r>
      <w:r w:rsidR="00200AB7">
        <w:rPr>
          <w:rFonts w:ascii="Arial" w:hAnsi="Arial" w:cs="Arial"/>
          <w:b/>
        </w:rPr>
        <w:tab/>
      </w:r>
      <w:r w:rsidR="00771AC5">
        <w:rPr>
          <w:rFonts w:ascii="Arial" w:hAnsi="Arial" w:cs="Arial"/>
          <w:b/>
        </w:rPr>
        <w:tab/>
      </w:r>
      <w:r w:rsidR="00771AC5">
        <w:rPr>
          <w:rFonts w:ascii="Arial" w:hAnsi="Arial" w:cs="Arial"/>
          <w:b/>
        </w:rPr>
        <w:tab/>
      </w:r>
      <w:r w:rsidR="00094193">
        <w:rPr>
          <w:rFonts w:ascii="Arial" w:hAnsi="Arial" w:cs="Arial"/>
          <w:b/>
        </w:rPr>
        <w:t xml:space="preserve">        </w:t>
      </w:r>
      <w:r w:rsidR="008B4F74">
        <w:rPr>
          <w:rFonts w:ascii="Arial" w:hAnsi="Arial" w:cs="Arial"/>
          <w:b/>
        </w:rPr>
        <w:t xml:space="preserve">                                  </w:t>
      </w:r>
      <w:r w:rsidR="00C0368F">
        <w:rPr>
          <w:rFonts w:ascii="Arial" w:hAnsi="Arial" w:cs="Arial"/>
          <w:b/>
        </w:rPr>
        <w:t xml:space="preserve">Certificado Nro.: </w:t>
      </w:r>
    </w:p>
    <w:p w:rsidR="007F666B" w:rsidRPr="001D3437" w:rsidRDefault="007F666B" w:rsidP="007F666B">
      <w:pPr>
        <w:spacing w:after="0" w:line="276" w:lineRule="auto"/>
        <w:rPr>
          <w:rFonts w:ascii="Arial" w:hAnsi="Arial" w:cs="Arial"/>
          <w:lang w:val="es-ES"/>
        </w:rPr>
      </w:pPr>
      <w:r w:rsidRPr="001D3437">
        <w:rPr>
          <w:rFonts w:ascii="Arial" w:hAnsi="Arial" w:cs="Arial"/>
          <w:b/>
          <w:lang w:val="es-ES"/>
        </w:rPr>
        <w:t>Referencia:</w:t>
      </w:r>
      <w:r w:rsidR="003326EB" w:rsidRPr="001D3437">
        <w:rPr>
          <w:rFonts w:ascii="Arial" w:hAnsi="Arial" w:cs="Arial"/>
          <w:b/>
          <w:lang w:val="es-ES"/>
        </w:rPr>
        <w:t xml:space="preserve"> </w:t>
      </w:r>
    </w:p>
    <w:p w:rsidR="007F666B" w:rsidRDefault="007F666B" w:rsidP="007F666B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te:</w:t>
      </w:r>
      <w:r w:rsidR="003326EB">
        <w:rPr>
          <w:rFonts w:ascii="Arial" w:hAnsi="Arial" w:cs="Arial"/>
          <w:b/>
        </w:rPr>
        <w:t xml:space="preserve"> </w:t>
      </w:r>
    </w:p>
    <w:p w:rsidR="005E2350" w:rsidRDefault="005E2350" w:rsidP="007F666B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laboración:</w:t>
      </w:r>
      <w:r w:rsidR="003326EB">
        <w:rPr>
          <w:rFonts w:ascii="Arial" w:hAnsi="Arial" w:cs="Arial"/>
          <w:b/>
        </w:rPr>
        <w:t xml:space="preserve"> </w:t>
      </w:r>
    </w:p>
    <w:p w:rsidR="005E2350" w:rsidRPr="001A3CD2" w:rsidRDefault="005E2350" w:rsidP="007F666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echa de expiración:</w:t>
      </w:r>
      <w:r w:rsidR="003326EB">
        <w:rPr>
          <w:rFonts w:ascii="Arial" w:hAnsi="Arial" w:cs="Arial"/>
          <w:b/>
        </w:rPr>
        <w:t xml:space="preserve"> </w:t>
      </w:r>
    </w:p>
    <w:p w:rsidR="005E2350" w:rsidRDefault="005E2350" w:rsidP="007F666B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cajas</w:t>
      </w:r>
      <w:r w:rsidR="003326EB">
        <w:rPr>
          <w:rFonts w:ascii="Arial" w:hAnsi="Arial" w:cs="Arial"/>
          <w:b/>
        </w:rPr>
        <w:t xml:space="preserve">: </w:t>
      </w:r>
    </w:p>
    <w:p w:rsidR="007F666B" w:rsidRDefault="00771AC5" w:rsidP="007F666B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s</w:t>
      </w:r>
      <w:r w:rsidR="007F666B">
        <w:rPr>
          <w:rFonts w:ascii="Arial" w:hAnsi="Arial" w:cs="Arial"/>
          <w:b/>
        </w:rPr>
        <w:t xml:space="preserve"> por caja:</w:t>
      </w:r>
      <w:r w:rsidR="003326EB">
        <w:rPr>
          <w:rFonts w:ascii="Arial" w:hAnsi="Arial" w:cs="Arial"/>
          <w:b/>
        </w:rPr>
        <w:t xml:space="preserve"> </w:t>
      </w:r>
    </w:p>
    <w:p w:rsidR="007F666B" w:rsidRDefault="005E2350" w:rsidP="005E2350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de </w:t>
      </w:r>
      <w:r w:rsidR="00771AC5">
        <w:rPr>
          <w:rFonts w:ascii="Arial" w:hAnsi="Arial" w:cs="Arial"/>
          <w:b/>
        </w:rPr>
        <w:t>unidades</w:t>
      </w:r>
      <w:r>
        <w:rPr>
          <w:rFonts w:ascii="Arial" w:hAnsi="Arial" w:cs="Arial"/>
          <w:b/>
        </w:rPr>
        <w:t>:</w:t>
      </w:r>
      <w:r w:rsidR="003326EB">
        <w:rPr>
          <w:rFonts w:ascii="Arial" w:hAnsi="Arial" w:cs="Arial"/>
          <w:b/>
        </w:rPr>
        <w:t xml:space="preserve"> </w:t>
      </w:r>
    </w:p>
    <w:p w:rsidR="005E2350" w:rsidRDefault="005E2350" w:rsidP="007F666B">
      <w:pPr>
        <w:spacing w:after="0" w:line="276" w:lineRule="auto"/>
        <w:rPr>
          <w:rFonts w:ascii="Arial" w:hAnsi="Arial" w:cs="Arial"/>
          <w:b/>
          <w:u w:val="single"/>
        </w:rPr>
      </w:pPr>
    </w:p>
    <w:p w:rsidR="005709B3" w:rsidRDefault="005709B3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8B4F74" w:rsidRDefault="008B4F74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662B52" w:rsidRDefault="001D065F" w:rsidP="005E2350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ESPECIFICACIONES Y RESULTADOS SE CONSIDERAN TENIENDO EN CUENTA LAS FICHAS TÉCNICAS ESTABLECIDAS POR EL CLIENTE Y EL ANEXO 04 DEL ACUERDO DE CALIDAD</w:t>
      </w:r>
    </w:p>
    <w:p w:rsidR="001D065F" w:rsidRDefault="001D065F" w:rsidP="005E2350">
      <w:pPr>
        <w:spacing w:after="0" w:line="276" w:lineRule="auto"/>
        <w:jc w:val="both"/>
        <w:rPr>
          <w:rFonts w:ascii="Arial" w:hAnsi="Arial" w:cs="Arial"/>
          <w:b/>
        </w:rPr>
      </w:pPr>
    </w:p>
    <w:p w:rsidR="001D065F" w:rsidRPr="003249D6" w:rsidRDefault="001D065F" w:rsidP="005E2350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CUMPLEN LOS REQUERIMIENTOS PARA EL PROCESO ESTABLECIDOS POR EL SISTEMA DE GESTIÓN DE CALIDAD DE ENVAPRESS Y CONCERTADOS CON EL CLIENTE</w:t>
      </w:r>
    </w:p>
    <w:p w:rsidR="00C0368F" w:rsidRDefault="00C0368F" w:rsidP="005E2350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C0368F" w:rsidRPr="00F55B1F" w:rsidTr="001A3CD2">
        <w:trPr>
          <w:trHeight w:val="1542"/>
        </w:trPr>
        <w:tc>
          <w:tcPr>
            <w:tcW w:w="4503" w:type="dxa"/>
          </w:tcPr>
          <w:p w:rsidR="00A3278E" w:rsidRPr="004865B3" w:rsidRDefault="00A3278E" w:rsidP="00A3278E">
            <w:pPr>
              <w:spacing w:line="276" w:lineRule="auto"/>
              <w:rPr>
                <w:rFonts w:ascii="Arial" w:hAnsi="Arial" w:cs="Arial"/>
              </w:rPr>
            </w:pPr>
            <w:r w:rsidRPr="00F55B1F">
              <w:rPr>
                <w:rFonts w:ascii="Arial" w:hAnsi="Arial" w:cs="Arial"/>
                <w:b/>
              </w:rPr>
              <w:t xml:space="preserve">Elaborado por: </w:t>
            </w:r>
            <w:r>
              <w:rPr>
                <w:rFonts w:ascii="Arial" w:hAnsi="Arial" w:cs="Arial"/>
              </w:rPr>
              <w:t>Ivonne Trujillo</w:t>
            </w:r>
          </w:p>
          <w:p w:rsidR="00A3278E" w:rsidRPr="00F55B1F" w:rsidRDefault="00A3278E" w:rsidP="00A3278E">
            <w:pPr>
              <w:spacing w:line="276" w:lineRule="auto"/>
              <w:rPr>
                <w:rFonts w:ascii="Arial" w:hAnsi="Arial" w:cs="Arial"/>
              </w:rPr>
            </w:pPr>
            <w:r w:rsidRPr="00F55B1F"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  <w:sz w:val="20"/>
              </w:rPr>
              <w:t>Inspectora líder de Calidad</w:t>
            </w:r>
          </w:p>
          <w:p w:rsidR="00A3278E" w:rsidRPr="00F55B1F" w:rsidRDefault="00A3278E" w:rsidP="00A3278E">
            <w:pPr>
              <w:spacing w:line="276" w:lineRule="auto"/>
              <w:rPr>
                <w:rFonts w:ascii="Arial" w:hAnsi="Arial" w:cs="Arial"/>
                <w:b/>
              </w:rPr>
            </w:pPr>
            <w:r w:rsidRPr="00F55B1F">
              <w:rPr>
                <w:rFonts w:ascii="Arial" w:hAnsi="Arial" w:cs="Arial"/>
                <w:b/>
              </w:rPr>
              <w:t>Firma:</w:t>
            </w:r>
            <w:r w:rsidRPr="00F55B1F">
              <w:rPr>
                <w:noProof/>
                <w:lang w:eastAsia="es-EC"/>
              </w:rPr>
              <w:t xml:space="preserve"> </w:t>
            </w:r>
          </w:p>
          <w:p w:rsidR="00C0368F" w:rsidRPr="00F55B1F" w:rsidRDefault="00A3278E" w:rsidP="00A3278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Pr="004865B3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150BCCA0" wp14:editId="00B5DC56">
                  <wp:extent cx="1057275" cy="349885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68F" w:rsidRPr="00F55B1F" w:rsidRDefault="00C0368F" w:rsidP="00D8322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1" w:type="dxa"/>
          </w:tcPr>
          <w:p w:rsidR="00C0368F" w:rsidRPr="00F55B1F" w:rsidRDefault="00946838" w:rsidP="00D8322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robado</w:t>
            </w:r>
            <w:r w:rsidR="00C0368F" w:rsidRPr="00F55B1F">
              <w:rPr>
                <w:rFonts w:ascii="Arial" w:hAnsi="Arial" w:cs="Arial"/>
                <w:b/>
              </w:rPr>
              <w:t xml:space="preserve"> por: </w:t>
            </w:r>
            <w:r w:rsidR="00367A25">
              <w:rPr>
                <w:rFonts w:ascii="Arial" w:hAnsi="Arial" w:cs="Arial"/>
              </w:rPr>
              <w:t>Bania Ortiz</w:t>
            </w:r>
          </w:p>
          <w:p w:rsidR="00C0368F" w:rsidRPr="00F55B1F" w:rsidRDefault="00C0368F" w:rsidP="001A3CD2">
            <w:pPr>
              <w:spacing w:line="276" w:lineRule="auto"/>
              <w:rPr>
                <w:rFonts w:ascii="Arial" w:hAnsi="Arial" w:cs="Arial"/>
                <w:b/>
              </w:rPr>
            </w:pPr>
            <w:r w:rsidRPr="00F55B1F">
              <w:rPr>
                <w:rFonts w:ascii="Arial" w:hAnsi="Arial" w:cs="Arial"/>
                <w:b/>
              </w:rPr>
              <w:t xml:space="preserve">Cargo: </w:t>
            </w:r>
            <w:r w:rsidRPr="00367A25">
              <w:rPr>
                <w:rFonts w:ascii="Arial" w:hAnsi="Arial" w:cs="Arial"/>
                <w:sz w:val="20"/>
              </w:rPr>
              <w:t>Jefe de Aseg</w:t>
            </w:r>
            <w:r w:rsidR="001A3CD2">
              <w:rPr>
                <w:rFonts w:ascii="Arial" w:hAnsi="Arial" w:cs="Arial"/>
                <w:sz w:val="20"/>
              </w:rPr>
              <w:t xml:space="preserve">uramiento de </w:t>
            </w:r>
            <w:r w:rsidRPr="00367A25">
              <w:rPr>
                <w:rFonts w:ascii="Arial" w:hAnsi="Arial" w:cs="Arial"/>
                <w:sz w:val="20"/>
              </w:rPr>
              <w:t>Calidad</w:t>
            </w:r>
            <w:r w:rsidR="00367A25" w:rsidRPr="00367A25">
              <w:rPr>
                <w:rFonts w:ascii="Arial" w:hAnsi="Arial" w:cs="Arial"/>
                <w:sz w:val="20"/>
              </w:rPr>
              <w:t xml:space="preserve"> </w:t>
            </w:r>
            <w:r w:rsidR="00367A25" w:rsidRPr="00367A25">
              <w:rPr>
                <w:rFonts w:ascii="Arial" w:hAnsi="Arial" w:cs="Arial"/>
                <w:b/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52C77CE" wp14:editId="65FCCE49">
                  <wp:simplePos x="0" y="0"/>
                  <wp:positionH relativeFrom="margin">
                    <wp:posOffset>740934</wp:posOffset>
                  </wp:positionH>
                  <wp:positionV relativeFrom="margin">
                    <wp:posOffset>390883</wp:posOffset>
                  </wp:positionV>
                  <wp:extent cx="942975" cy="514350"/>
                  <wp:effectExtent l="0" t="0" r="9525" b="0"/>
                  <wp:wrapSquare wrapText="bothSides"/>
                  <wp:docPr id="3" name="Imagen 3" descr="C:\Users\vastudillo\AppData\Local\Microsoft\Windows\INetCache\Content.Word\20160822_11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tudillo\AppData\Local\Microsoft\Windows\INetCache\Content.Word\20160822_113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9" t="29227" r="24769" b="12260"/>
                          <a:stretch/>
                        </pic:blipFill>
                        <pic:spPr bwMode="auto">
                          <a:xfrm>
                            <a:off x="0" y="0"/>
                            <a:ext cx="942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55B1F">
              <w:rPr>
                <w:rFonts w:ascii="Arial" w:hAnsi="Arial" w:cs="Arial"/>
                <w:b/>
              </w:rPr>
              <w:t>Firma:</w:t>
            </w:r>
            <w:r w:rsidRPr="00F55B1F">
              <w:rPr>
                <w:noProof/>
                <w:lang w:eastAsia="es-EC"/>
              </w:rPr>
              <w:t xml:space="preserve"> </w:t>
            </w:r>
          </w:p>
        </w:tc>
      </w:tr>
      <w:tr w:rsidR="00C0368F" w:rsidRPr="00F55B1F" w:rsidTr="001A3CD2">
        <w:tc>
          <w:tcPr>
            <w:tcW w:w="4503" w:type="dxa"/>
          </w:tcPr>
          <w:p w:rsidR="00C0368F" w:rsidRPr="00F55B1F" w:rsidRDefault="008B4F74" w:rsidP="008B4F7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141" w:type="dxa"/>
          </w:tcPr>
          <w:p w:rsidR="00C0368F" w:rsidRPr="00F55B1F" w:rsidRDefault="00C0368F" w:rsidP="008B4F74">
            <w:pPr>
              <w:spacing w:line="276" w:lineRule="auto"/>
              <w:rPr>
                <w:rFonts w:ascii="Arial" w:hAnsi="Arial" w:cs="Arial"/>
                <w:b/>
              </w:rPr>
            </w:pPr>
            <w:r w:rsidRPr="00F55B1F">
              <w:rPr>
                <w:rFonts w:ascii="Arial" w:hAnsi="Arial" w:cs="Arial"/>
                <w:b/>
              </w:rPr>
              <w:t xml:space="preserve">Fecha: </w:t>
            </w:r>
          </w:p>
        </w:tc>
      </w:tr>
    </w:tbl>
    <w:p w:rsidR="007F666B" w:rsidRPr="007F666B" w:rsidRDefault="007F666B" w:rsidP="00761BA4">
      <w:pPr>
        <w:spacing w:after="0" w:line="276" w:lineRule="auto"/>
        <w:rPr>
          <w:rFonts w:ascii="Arial" w:hAnsi="Arial" w:cs="Arial"/>
          <w:b/>
        </w:rPr>
      </w:pPr>
    </w:p>
    <w:sectPr w:rsidR="007F666B" w:rsidRPr="007F666B" w:rsidSect="007F6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3A" w:rsidRDefault="007D563A" w:rsidP="008D41CB">
      <w:pPr>
        <w:spacing w:after="0" w:line="240" w:lineRule="auto"/>
      </w:pPr>
      <w:r>
        <w:separator/>
      </w:r>
    </w:p>
  </w:endnote>
  <w:endnote w:type="continuationSeparator" w:id="0">
    <w:p w:rsidR="007D563A" w:rsidRDefault="007D563A" w:rsidP="008D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9" w:rsidRDefault="00EC48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9" w:rsidRDefault="00EC48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9" w:rsidRDefault="00EC48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3A" w:rsidRDefault="007D563A" w:rsidP="008D41CB">
      <w:pPr>
        <w:spacing w:after="0" w:line="240" w:lineRule="auto"/>
      </w:pPr>
      <w:r>
        <w:separator/>
      </w:r>
    </w:p>
  </w:footnote>
  <w:footnote w:type="continuationSeparator" w:id="0">
    <w:p w:rsidR="007D563A" w:rsidRDefault="007D563A" w:rsidP="008D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9" w:rsidRDefault="008B4F7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9672" o:spid="_x0000_s2062" type="#_x0000_t75" style="position:absolute;margin-left:0;margin-top:0;width:700.5pt;height:525pt;z-index:-251657216;mso-position-horizontal:center;mso-position-horizontal-relative:margin;mso-position-vertical:center;mso-position-vertical-relative:margin" o:allowincell="f">
          <v:imagedata r:id="rId1" o:title="Isotipo ES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9" w:rsidRDefault="008B4F7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9673" o:spid="_x0000_s2063" type="#_x0000_t75" style="position:absolute;margin-left:0;margin-top:0;width:700.5pt;height:525pt;z-index:-251656192;mso-position-horizontal:center;mso-position-horizontal-relative:margin;mso-position-vertical:center;mso-position-vertical-relative:margin" o:allowincell="f">
          <v:imagedata r:id="rId1" o:title="Isotipo ES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9" w:rsidRDefault="008B4F7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9671" o:spid="_x0000_s2061" type="#_x0000_t75" style="position:absolute;margin-left:0;margin-top:0;width:700.5pt;height:525pt;z-index:-251658240;mso-position-horizontal:center;mso-position-horizontal-relative:margin;mso-position-vertical:center;mso-position-vertical-relative:margin" o:allowincell="f">
          <v:imagedata r:id="rId1" o:title="Isotipo ES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24A"/>
    <w:multiLevelType w:val="hybridMultilevel"/>
    <w:tmpl w:val="51A81A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6FFD"/>
    <w:multiLevelType w:val="hybridMultilevel"/>
    <w:tmpl w:val="18340BD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A99"/>
    <w:multiLevelType w:val="hybridMultilevel"/>
    <w:tmpl w:val="9E0251C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159"/>
    <w:multiLevelType w:val="hybridMultilevel"/>
    <w:tmpl w:val="F8905D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0B92"/>
    <w:multiLevelType w:val="hybridMultilevel"/>
    <w:tmpl w:val="1A0CB9A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1AE9"/>
    <w:multiLevelType w:val="hybridMultilevel"/>
    <w:tmpl w:val="022E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37"/>
    <w:rsid w:val="0000639F"/>
    <w:rsid w:val="00010E1C"/>
    <w:rsid w:val="00012345"/>
    <w:rsid w:val="0001279E"/>
    <w:rsid w:val="000224FF"/>
    <w:rsid w:val="00027399"/>
    <w:rsid w:val="00027CEC"/>
    <w:rsid w:val="000444A1"/>
    <w:rsid w:val="00056699"/>
    <w:rsid w:val="000602BC"/>
    <w:rsid w:val="000622B2"/>
    <w:rsid w:val="00085801"/>
    <w:rsid w:val="000870B8"/>
    <w:rsid w:val="00094193"/>
    <w:rsid w:val="000A02A8"/>
    <w:rsid w:val="000B5425"/>
    <w:rsid w:val="000D0391"/>
    <w:rsid w:val="000D7315"/>
    <w:rsid w:val="000E55F9"/>
    <w:rsid w:val="0011562B"/>
    <w:rsid w:val="0013514F"/>
    <w:rsid w:val="00157224"/>
    <w:rsid w:val="001A3CD2"/>
    <w:rsid w:val="001B7BAB"/>
    <w:rsid w:val="001C4278"/>
    <w:rsid w:val="001D065F"/>
    <w:rsid w:val="001D2A54"/>
    <w:rsid w:val="001D3437"/>
    <w:rsid w:val="001E119F"/>
    <w:rsid w:val="001F693C"/>
    <w:rsid w:val="00200AB7"/>
    <w:rsid w:val="00202E52"/>
    <w:rsid w:val="00220072"/>
    <w:rsid w:val="002338D9"/>
    <w:rsid w:val="00260AC7"/>
    <w:rsid w:val="002753AF"/>
    <w:rsid w:val="002862F1"/>
    <w:rsid w:val="002940F1"/>
    <w:rsid w:val="00297994"/>
    <w:rsid w:val="002A05E5"/>
    <w:rsid w:val="002A6EAC"/>
    <w:rsid w:val="002D5E7B"/>
    <w:rsid w:val="003225E9"/>
    <w:rsid w:val="003249D6"/>
    <w:rsid w:val="003326EB"/>
    <w:rsid w:val="00344E61"/>
    <w:rsid w:val="00357B17"/>
    <w:rsid w:val="00367A25"/>
    <w:rsid w:val="00386A3B"/>
    <w:rsid w:val="00393134"/>
    <w:rsid w:val="0039382A"/>
    <w:rsid w:val="003C482F"/>
    <w:rsid w:val="00416133"/>
    <w:rsid w:val="0042207E"/>
    <w:rsid w:val="00445063"/>
    <w:rsid w:val="00455609"/>
    <w:rsid w:val="00474686"/>
    <w:rsid w:val="00477E29"/>
    <w:rsid w:val="0048054B"/>
    <w:rsid w:val="004830B6"/>
    <w:rsid w:val="00487B37"/>
    <w:rsid w:val="004928A3"/>
    <w:rsid w:val="00496336"/>
    <w:rsid w:val="004A15FE"/>
    <w:rsid w:val="004A1A39"/>
    <w:rsid w:val="004A2955"/>
    <w:rsid w:val="004A35EB"/>
    <w:rsid w:val="004B3C76"/>
    <w:rsid w:val="004B5912"/>
    <w:rsid w:val="004E0E02"/>
    <w:rsid w:val="004E51D3"/>
    <w:rsid w:val="004F13CD"/>
    <w:rsid w:val="005235F8"/>
    <w:rsid w:val="0056769A"/>
    <w:rsid w:val="005709B3"/>
    <w:rsid w:val="005733BA"/>
    <w:rsid w:val="0057587E"/>
    <w:rsid w:val="00591AD6"/>
    <w:rsid w:val="00597374"/>
    <w:rsid w:val="005C3213"/>
    <w:rsid w:val="005D7F37"/>
    <w:rsid w:val="005E2350"/>
    <w:rsid w:val="006161F9"/>
    <w:rsid w:val="00637DA4"/>
    <w:rsid w:val="00650541"/>
    <w:rsid w:val="0065174C"/>
    <w:rsid w:val="006617DE"/>
    <w:rsid w:val="00662B52"/>
    <w:rsid w:val="006707C9"/>
    <w:rsid w:val="00682624"/>
    <w:rsid w:val="00693D76"/>
    <w:rsid w:val="006B0526"/>
    <w:rsid w:val="006B6663"/>
    <w:rsid w:val="006C4E6A"/>
    <w:rsid w:val="006D0883"/>
    <w:rsid w:val="0071294F"/>
    <w:rsid w:val="00713611"/>
    <w:rsid w:val="0072051F"/>
    <w:rsid w:val="00734714"/>
    <w:rsid w:val="00743BF0"/>
    <w:rsid w:val="00743E67"/>
    <w:rsid w:val="00756827"/>
    <w:rsid w:val="00761BA4"/>
    <w:rsid w:val="00762122"/>
    <w:rsid w:val="00771AC5"/>
    <w:rsid w:val="00792DC9"/>
    <w:rsid w:val="00797FD4"/>
    <w:rsid w:val="007A69E0"/>
    <w:rsid w:val="007C4EEC"/>
    <w:rsid w:val="007C76BC"/>
    <w:rsid w:val="007C7D02"/>
    <w:rsid w:val="007D413B"/>
    <w:rsid w:val="007D563A"/>
    <w:rsid w:val="007E7ADD"/>
    <w:rsid w:val="007F0F5F"/>
    <w:rsid w:val="007F666B"/>
    <w:rsid w:val="00801048"/>
    <w:rsid w:val="0080337B"/>
    <w:rsid w:val="00811C4F"/>
    <w:rsid w:val="008134D8"/>
    <w:rsid w:val="008225E2"/>
    <w:rsid w:val="00855DC0"/>
    <w:rsid w:val="00860D80"/>
    <w:rsid w:val="0088163E"/>
    <w:rsid w:val="008B4F74"/>
    <w:rsid w:val="008D41CB"/>
    <w:rsid w:val="008E307D"/>
    <w:rsid w:val="008F7D60"/>
    <w:rsid w:val="00941994"/>
    <w:rsid w:val="00944D15"/>
    <w:rsid w:val="00946838"/>
    <w:rsid w:val="0095548A"/>
    <w:rsid w:val="00964B0B"/>
    <w:rsid w:val="009740FC"/>
    <w:rsid w:val="00983559"/>
    <w:rsid w:val="00984D29"/>
    <w:rsid w:val="0098542E"/>
    <w:rsid w:val="00991DBC"/>
    <w:rsid w:val="009C00A4"/>
    <w:rsid w:val="009F2A85"/>
    <w:rsid w:val="00A01C52"/>
    <w:rsid w:val="00A3278E"/>
    <w:rsid w:val="00A42D57"/>
    <w:rsid w:val="00A62801"/>
    <w:rsid w:val="00A652EB"/>
    <w:rsid w:val="00AA59C8"/>
    <w:rsid w:val="00AA6282"/>
    <w:rsid w:val="00AB02F7"/>
    <w:rsid w:val="00AC7B64"/>
    <w:rsid w:val="00AD534F"/>
    <w:rsid w:val="00AD5E49"/>
    <w:rsid w:val="00AE012B"/>
    <w:rsid w:val="00AE13BC"/>
    <w:rsid w:val="00AF6D2F"/>
    <w:rsid w:val="00B0219B"/>
    <w:rsid w:val="00B4284B"/>
    <w:rsid w:val="00B45978"/>
    <w:rsid w:val="00B70673"/>
    <w:rsid w:val="00BE517B"/>
    <w:rsid w:val="00BE7E4D"/>
    <w:rsid w:val="00C0368F"/>
    <w:rsid w:val="00C222FF"/>
    <w:rsid w:val="00C3010F"/>
    <w:rsid w:val="00C44795"/>
    <w:rsid w:val="00C507B6"/>
    <w:rsid w:val="00C618C5"/>
    <w:rsid w:val="00C678ED"/>
    <w:rsid w:val="00C71CD2"/>
    <w:rsid w:val="00C971A5"/>
    <w:rsid w:val="00CE04CA"/>
    <w:rsid w:val="00D225A4"/>
    <w:rsid w:val="00D2463E"/>
    <w:rsid w:val="00D30FAC"/>
    <w:rsid w:val="00D32A60"/>
    <w:rsid w:val="00D33BD3"/>
    <w:rsid w:val="00D7648E"/>
    <w:rsid w:val="00D83221"/>
    <w:rsid w:val="00D942B7"/>
    <w:rsid w:val="00DB0623"/>
    <w:rsid w:val="00DB6FCD"/>
    <w:rsid w:val="00DC55C9"/>
    <w:rsid w:val="00DC7CFA"/>
    <w:rsid w:val="00DE55FF"/>
    <w:rsid w:val="00E0584C"/>
    <w:rsid w:val="00E600D1"/>
    <w:rsid w:val="00E61C89"/>
    <w:rsid w:val="00E672AA"/>
    <w:rsid w:val="00E93A3E"/>
    <w:rsid w:val="00EC3F75"/>
    <w:rsid w:val="00EC4899"/>
    <w:rsid w:val="00EC4E22"/>
    <w:rsid w:val="00ED23ED"/>
    <w:rsid w:val="00ED6732"/>
    <w:rsid w:val="00EF1E93"/>
    <w:rsid w:val="00F10350"/>
    <w:rsid w:val="00F16AE9"/>
    <w:rsid w:val="00F41FF7"/>
    <w:rsid w:val="00F42B6B"/>
    <w:rsid w:val="00F52670"/>
    <w:rsid w:val="00F6315B"/>
    <w:rsid w:val="00F769C9"/>
    <w:rsid w:val="00F81366"/>
    <w:rsid w:val="00F93455"/>
    <w:rsid w:val="00F96ABE"/>
    <w:rsid w:val="00FC1C11"/>
    <w:rsid w:val="00FC596F"/>
    <w:rsid w:val="00FC5FE2"/>
    <w:rsid w:val="00FD7EA4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72064D8C-A7B6-4992-B5B0-050F692E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B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D4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41CB"/>
  </w:style>
  <w:style w:type="paragraph" w:styleId="Piedepgina">
    <w:name w:val="footer"/>
    <w:basedOn w:val="Normal"/>
    <w:link w:val="PiedepginaCar"/>
    <w:uiPriority w:val="99"/>
    <w:unhideWhenUsed/>
    <w:rsid w:val="008D4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1CB"/>
  </w:style>
  <w:style w:type="paragraph" w:styleId="Textodeglobo">
    <w:name w:val="Balloon Text"/>
    <w:basedOn w:val="Normal"/>
    <w:link w:val="TextodegloboCar"/>
    <w:uiPriority w:val="99"/>
    <w:semiHidden/>
    <w:unhideWhenUsed/>
    <w:rsid w:val="00AF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D2F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7F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9AA8-626B-4A63-B5F7-3EE03B2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EN MARQUEZ</cp:lastModifiedBy>
  <cp:revision>2</cp:revision>
  <cp:lastPrinted>2015-11-06T16:33:00Z</cp:lastPrinted>
  <dcterms:created xsi:type="dcterms:W3CDTF">2018-05-31T03:22:00Z</dcterms:created>
  <dcterms:modified xsi:type="dcterms:W3CDTF">2018-05-31T03:22:00Z</dcterms:modified>
</cp:coreProperties>
</file>